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B74" w:rsidRPr="00FB5692" w:rsidRDefault="001E1470" w:rsidP="00834D26">
      <w:pPr>
        <w:spacing w:after="0" w:line="312" w:lineRule="atLeast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яни та юридичні особи, зацікавлені у придбанні земельних ділянок у власність, подають заяву (клопотання) до відділу організаційного забезпечення приймальні Київради з земельних питань. </w:t>
      </w:r>
    </w:p>
    <w:p w:rsidR="002872A4" w:rsidRPr="00362681" w:rsidRDefault="002872A4" w:rsidP="00362681">
      <w:pPr>
        <w:spacing w:after="0" w:line="312" w:lineRule="atLeast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аяві (клопотанні) зазначається місце розташування земельної ділянки, її цільове призначення, розміри та площа, а також згода на укладення договору про оплату авансового внеску в рахунок оплати ціни земельної ділянки.</w:t>
      </w:r>
      <w:r w:rsidR="00362681" w:rsidRPr="0036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2681" w:rsidRPr="00362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важуємо</w:t>
      </w:r>
      <w:proofErr w:type="spellEnd"/>
      <w:r w:rsidR="00362681" w:rsidRPr="0036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62681" w:rsidRPr="0036268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362681" w:rsidRPr="0036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362681" w:rsidRPr="0036268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</w:t>
      </w:r>
      <w:proofErr w:type="spellEnd"/>
      <w:r w:rsidR="00362681" w:rsidRPr="0036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2681" w:rsidRPr="00362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ікавленою</w:t>
      </w:r>
      <w:proofErr w:type="spellEnd"/>
      <w:r w:rsidR="00362681" w:rsidRPr="0036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ю </w:t>
      </w:r>
      <w:proofErr w:type="spellStart"/>
      <w:r w:rsidR="00362681" w:rsidRPr="00362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ються</w:t>
      </w:r>
      <w:proofErr w:type="spellEnd"/>
      <w:r w:rsidR="00362681" w:rsidRPr="0036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2681" w:rsidRPr="00362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им</w:t>
      </w:r>
      <w:proofErr w:type="spellEnd"/>
      <w:r w:rsidR="00362681" w:rsidRPr="0036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ном </w:t>
      </w:r>
      <w:proofErr w:type="spellStart"/>
      <w:r w:rsidR="00362681" w:rsidRPr="00362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рені</w:t>
      </w:r>
      <w:proofErr w:type="spellEnd"/>
      <w:r w:rsidR="00362681" w:rsidRPr="0036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2681" w:rsidRPr="003626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ї</w:t>
      </w:r>
      <w:proofErr w:type="spellEnd"/>
      <w:r w:rsidR="00362681" w:rsidRPr="0036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2681" w:rsidRPr="00362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="00362681" w:rsidRPr="00362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D26" w:rsidRPr="00FB5692" w:rsidRDefault="00F028E5" w:rsidP="00834D26">
      <w:pPr>
        <w:spacing w:after="0" w:line="312" w:lineRule="atLeast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834D26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явності правових підстав для продажу земельної ділянки без проведення земельних торгів</w:t>
      </w:r>
      <w:r w:rsidR="007D1FF5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90EE7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тому числі</w:t>
      </w:r>
      <w:r w:rsidR="007D1FF5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28CC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их </w:t>
      </w:r>
      <w:r w:rsidR="007D1FF5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итивн</w:t>
      </w:r>
      <w:r w:rsidR="00C90EE7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7D1FF5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новк</w:t>
      </w:r>
      <w:r w:rsidR="00C90EE7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7D1FF5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 містобудування та архітектури виконавчого органу Київської міської ради (Київської міської державної адміністрації)</w:t>
      </w:r>
      <w:r w:rsidR="00C90EE7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D1FF5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відповідності місця розташування та цільового призначення земельної ділянки</w:t>
      </w:r>
      <w:r w:rsidR="001E4380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0EE7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азаної у клопотанні</w:t>
      </w:r>
      <w:r w:rsidR="00E36600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90EE7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A46F41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необхідності </w:t>
      </w:r>
      <w:r w:rsidR="00C90EE7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а культури України</w:t>
      </w:r>
      <w:r w:rsidR="00675B71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6600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A46F41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земельна ділянка, яка підлягає продажу, розташована в межах історичних ареалів міста</w:t>
      </w:r>
      <w:r w:rsidR="00E36600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834D26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 готує проект рішення Київської міської ради про надання дозволу на проведення експертної грошової оцінки</w:t>
      </w:r>
      <w:r w:rsidR="001E4380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приймається Київською міською радою в порядку, встановленому Регламентом Київської міської ради</w:t>
      </w:r>
      <w:r w:rsidR="00834D26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47BBA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34D26" w:rsidRPr="00FB5692" w:rsidRDefault="000364EE" w:rsidP="00C47BBA">
      <w:pPr>
        <w:spacing w:after="0" w:line="312" w:lineRule="atLeast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експертної  грошової  оцінки є визначення ринкової вартості земельної ділянки, яка передбачена для продажу. </w:t>
      </w:r>
    </w:p>
    <w:p w:rsidR="00037770" w:rsidRPr="00FB5692" w:rsidRDefault="006D0F7A" w:rsidP="006D0F7A">
      <w:pPr>
        <w:spacing w:after="0" w:line="312" w:lineRule="atLeast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амовлення (організації) робіт з проведення експертної грошової оцінки земельної ділянки між зацікавленою особою та Департаментом укладається договір про оплату авансового внеску в рахунок оплати ціни земельної ділянки в розмірі 20 відсотків від вартості земельної ділянки, визначеної за нормативною грошовою оцінкою земельної ділянки, </w:t>
      </w:r>
      <w:r w:rsidR="00F028E5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ється</w:t>
      </w:r>
      <w:r w:rsidR="00037770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28E5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кет документів, необхідних для проведення експертної грошової оцінки земельної ділянки та складання технічної документації з продажу земельної ділянки (перелік документів вказується в додатку до Договору) та </w:t>
      </w:r>
      <w:r w:rsidR="00037770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, що підтверджує сплату авансового внеску в рахунок оплати ціни земельної ділянки.</w:t>
      </w:r>
    </w:p>
    <w:p w:rsidR="00037770" w:rsidRPr="00FB5692" w:rsidRDefault="00037770" w:rsidP="00037770">
      <w:pPr>
        <w:spacing w:after="0" w:line="312" w:lineRule="atLeast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</w:t>
      </w:r>
      <w:r w:rsidR="00F028E5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лексного аналізу матеріалів з продажу земельної ділянки, </w:t>
      </w:r>
      <w:r w:rsidR="00906655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F028E5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ту про експертну грошову оцінку земельної ділянки, яка передбачена для продажу у власність </w:t>
      </w:r>
      <w:r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 надає висновок до технічної документації з продажу земельної ділянки </w:t>
      </w:r>
      <w:r w:rsidR="00E36600"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тує проект рішення Київської міської ради про продаж земельної ділянки.</w:t>
      </w:r>
    </w:p>
    <w:p w:rsidR="00037770" w:rsidRPr="00FB5692" w:rsidRDefault="00037770" w:rsidP="00037770">
      <w:pPr>
        <w:spacing w:after="0" w:line="312" w:lineRule="atLeast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о продаж земельної ділянки або про відмову в продажу земельної ділянки приймається Київською міською радою в порядку, встановленому Регламентом Київської міської ради.</w:t>
      </w:r>
    </w:p>
    <w:p w:rsidR="00037770" w:rsidRPr="00FB5692" w:rsidRDefault="00037770" w:rsidP="00037770">
      <w:pPr>
        <w:spacing w:after="0" w:line="312" w:lineRule="atLeast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ро продаж земельної ділянки є підставою для укладення договору купівлі-продажу земельної ділянки.</w:t>
      </w:r>
    </w:p>
    <w:p w:rsidR="00037770" w:rsidRPr="002D3274" w:rsidRDefault="00037770" w:rsidP="00037770">
      <w:pPr>
        <w:spacing w:after="0" w:line="312" w:lineRule="atLeast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5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ір купівлі-продажу земельної ділянки земельної ділянки укладається між зацікавленою особою та Київською міською радою та підлягає нотаріальному посвідченню</w:t>
      </w:r>
      <w:r w:rsidRPr="002D32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85B5E" w:rsidRPr="002D3274" w:rsidRDefault="00985B5E" w:rsidP="00692897">
      <w:pPr>
        <w:spacing w:after="0" w:line="312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110A" w:rsidRPr="002D3274" w:rsidRDefault="00BA110A" w:rsidP="00901683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sectPr w:rsidR="00BA110A" w:rsidRPr="002D3274" w:rsidSect="00985B5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4E1"/>
    <w:multiLevelType w:val="hybridMultilevel"/>
    <w:tmpl w:val="8E8C273C"/>
    <w:lvl w:ilvl="0" w:tplc="3FBA4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45DD"/>
    <w:multiLevelType w:val="hybridMultilevel"/>
    <w:tmpl w:val="EC5C48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14B"/>
    <w:multiLevelType w:val="hybridMultilevel"/>
    <w:tmpl w:val="934C4472"/>
    <w:lvl w:ilvl="0" w:tplc="273A2C3E">
      <w:start w:val="1"/>
      <w:numFmt w:val="decimal"/>
      <w:lvlText w:val="%1."/>
      <w:lvlJc w:val="left"/>
      <w:pPr>
        <w:ind w:left="720" w:hanging="360"/>
      </w:pPr>
      <w:rPr>
        <w:rFonts w:hint="default"/>
        <w:color w:val="77777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F1D7C"/>
    <w:multiLevelType w:val="hybridMultilevel"/>
    <w:tmpl w:val="934C4472"/>
    <w:lvl w:ilvl="0" w:tplc="273A2C3E">
      <w:start w:val="1"/>
      <w:numFmt w:val="decimal"/>
      <w:lvlText w:val="%1."/>
      <w:lvlJc w:val="left"/>
      <w:pPr>
        <w:ind w:left="720" w:hanging="360"/>
      </w:pPr>
      <w:rPr>
        <w:rFonts w:hint="default"/>
        <w:color w:val="77777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67B6E"/>
    <w:multiLevelType w:val="multilevel"/>
    <w:tmpl w:val="F470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9715FE"/>
    <w:multiLevelType w:val="hybridMultilevel"/>
    <w:tmpl w:val="934C4472"/>
    <w:lvl w:ilvl="0" w:tplc="273A2C3E">
      <w:start w:val="1"/>
      <w:numFmt w:val="decimal"/>
      <w:lvlText w:val="%1."/>
      <w:lvlJc w:val="left"/>
      <w:pPr>
        <w:ind w:left="720" w:hanging="360"/>
      </w:pPr>
      <w:rPr>
        <w:rFonts w:hint="default"/>
        <w:color w:val="77777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00197"/>
    <w:multiLevelType w:val="hybridMultilevel"/>
    <w:tmpl w:val="934C4472"/>
    <w:lvl w:ilvl="0" w:tplc="273A2C3E">
      <w:start w:val="1"/>
      <w:numFmt w:val="decimal"/>
      <w:lvlText w:val="%1."/>
      <w:lvlJc w:val="left"/>
      <w:pPr>
        <w:ind w:left="720" w:hanging="360"/>
      </w:pPr>
      <w:rPr>
        <w:rFonts w:hint="default"/>
        <w:color w:val="77777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F32F2"/>
    <w:multiLevelType w:val="hybridMultilevel"/>
    <w:tmpl w:val="BDA4BD34"/>
    <w:lvl w:ilvl="0" w:tplc="273A2C3E">
      <w:start w:val="1"/>
      <w:numFmt w:val="decimal"/>
      <w:lvlText w:val="%1."/>
      <w:lvlJc w:val="left"/>
      <w:pPr>
        <w:ind w:left="720" w:hanging="360"/>
      </w:pPr>
      <w:rPr>
        <w:rFonts w:hint="default"/>
        <w:color w:val="77777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F7FD6"/>
    <w:multiLevelType w:val="hybridMultilevel"/>
    <w:tmpl w:val="934C4472"/>
    <w:lvl w:ilvl="0" w:tplc="273A2C3E">
      <w:start w:val="1"/>
      <w:numFmt w:val="decimal"/>
      <w:lvlText w:val="%1."/>
      <w:lvlJc w:val="left"/>
      <w:pPr>
        <w:ind w:left="720" w:hanging="360"/>
      </w:pPr>
      <w:rPr>
        <w:rFonts w:hint="default"/>
        <w:color w:val="77777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30C58"/>
    <w:multiLevelType w:val="hybridMultilevel"/>
    <w:tmpl w:val="A260B580"/>
    <w:lvl w:ilvl="0" w:tplc="273A2C3E">
      <w:start w:val="1"/>
      <w:numFmt w:val="decimal"/>
      <w:lvlText w:val="%1."/>
      <w:lvlJc w:val="left"/>
      <w:pPr>
        <w:ind w:left="720" w:hanging="360"/>
      </w:pPr>
      <w:rPr>
        <w:rFonts w:hint="default"/>
        <w:color w:val="77777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7B"/>
    <w:rsid w:val="000328CC"/>
    <w:rsid w:val="000333DE"/>
    <w:rsid w:val="000364EE"/>
    <w:rsid w:val="000370D2"/>
    <w:rsid w:val="00037770"/>
    <w:rsid w:val="00117BB2"/>
    <w:rsid w:val="001A7A24"/>
    <w:rsid w:val="001E1470"/>
    <w:rsid w:val="001E4380"/>
    <w:rsid w:val="00210C8D"/>
    <w:rsid w:val="00212158"/>
    <w:rsid w:val="002872A4"/>
    <w:rsid w:val="002B1A71"/>
    <w:rsid w:val="002D3274"/>
    <w:rsid w:val="00362681"/>
    <w:rsid w:val="0036428E"/>
    <w:rsid w:val="003778C9"/>
    <w:rsid w:val="004407D7"/>
    <w:rsid w:val="00451D29"/>
    <w:rsid w:val="00494980"/>
    <w:rsid w:val="004A467B"/>
    <w:rsid w:val="004E62CD"/>
    <w:rsid w:val="005134DE"/>
    <w:rsid w:val="00544071"/>
    <w:rsid w:val="005447AE"/>
    <w:rsid w:val="005E6EFA"/>
    <w:rsid w:val="00675B71"/>
    <w:rsid w:val="00692897"/>
    <w:rsid w:val="006A6059"/>
    <w:rsid w:val="006A7FA1"/>
    <w:rsid w:val="006D0F7A"/>
    <w:rsid w:val="00741EE8"/>
    <w:rsid w:val="00751479"/>
    <w:rsid w:val="007D1FF5"/>
    <w:rsid w:val="00801869"/>
    <w:rsid w:val="00834D26"/>
    <w:rsid w:val="0088673B"/>
    <w:rsid w:val="00901683"/>
    <w:rsid w:val="00906655"/>
    <w:rsid w:val="00985B5E"/>
    <w:rsid w:val="009C3A2D"/>
    <w:rsid w:val="00A160D4"/>
    <w:rsid w:val="00A46F41"/>
    <w:rsid w:val="00A868C0"/>
    <w:rsid w:val="00B27194"/>
    <w:rsid w:val="00BA110A"/>
    <w:rsid w:val="00C23BEF"/>
    <w:rsid w:val="00C3657C"/>
    <w:rsid w:val="00C43719"/>
    <w:rsid w:val="00C47BBA"/>
    <w:rsid w:val="00C90EE7"/>
    <w:rsid w:val="00D32B74"/>
    <w:rsid w:val="00E12814"/>
    <w:rsid w:val="00E36600"/>
    <w:rsid w:val="00E50AED"/>
    <w:rsid w:val="00EB4600"/>
    <w:rsid w:val="00EC1E01"/>
    <w:rsid w:val="00F028E5"/>
    <w:rsid w:val="00F176D3"/>
    <w:rsid w:val="00FB5692"/>
    <w:rsid w:val="00FB7C2B"/>
    <w:rsid w:val="00FD0ABD"/>
    <w:rsid w:val="00FD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659A"/>
  <w15:chartTrackingRefBased/>
  <w15:docId w15:val="{980A1230-AA1E-40B7-9641-28105C03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E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3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1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C70F-A033-4917-8625-59F757C9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5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аталія Володимирівна</dc:creator>
  <cp:keywords/>
  <dc:description/>
  <cp:lastModifiedBy>Administrator</cp:lastModifiedBy>
  <cp:revision>4</cp:revision>
  <cp:lastPrinted>2019-08-02T12:54:00Z</cp:lastPrinted>
  <dcterms:created xsi:type="dcterms:W3CDTF">2019-08-05T13:18:00Z</dcterms:created>
  <dcterms:modified xsi:type="dcterms:W3CDTF">2019-08-05T14:14:00Z</dcterms:modified>
</cp:coreProperties>
</file>